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261"/>
        <w:tblW w:w="14402" w:type="dxa"/>
        <w:tblLook w:val="04A0" w:firstRow="1" w:lastRow="0" w:firstColumn="1" w:lastColumn="0" w:noHBand="0" w:noVBand="1"/>
      </w:tblPr>
      <w:tblGrid>
        <w:gridCol w:w="2178"/>
        <w:gridCol w:w="2041"/>
        <w:gridCol w:w="2048"/>
        <w:gridCol w:w="2131"/>
        <w:gridCol w:w="2996"/>
        <w:gridCol w:w="312"/>
        <w:gridCol w:w="2696"/>
      </w:tblGrid>
      <w:tr w:rsidR="00685C20" w:rsidRPr="00C87646" w14:paraId="5A13EF4F" w14:textId="77777777" w:rsidTr="007D2B7F">
        <w:trPr>
          <w:trHeight w:val="861"/>
        </w:trPr>
        <w:tc>
          <w:tcPr>
            <w:tcW w:w="2178" w:type="dxa"/>
            <w:vAlign w:val="center"/>
          </w:tcPr>
          <w:p w14:paraId="1EBFEA26" w14:textId="77777777" w:rsidR="00685C20" w:rsidRPr="00C87646" w:rsidRDefault="00685C20" w:rsidP="00657C33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Weekday</w:t>
            </w:r>
          </w:p>
        </w:tc>
        <w:tc>
          <w:tcPr>
            <w:tcW w:w="6220" w:type="dxa"/>
            <w:gridSpan w:val="3"/>
            <w:vAlign w:val="center"/>
          </w:tcPr>
          <w:p w14:paraId="43866808" w14:textId="77777777" w:rsidR="00685C20" w:rsidRPr="00C87646" w:rsidRDefault="00685C20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Class Hours</w:t>
            </w:r>
          </w:p>
        </w:tc>
        <w:tc>
          <w:tcPr>
            <w:tcW w:w="6004" w:type="dxa"/>
            <w:gridSpan w:val="3"/>
            <w:vAlign w:val="center"/>
          </w:tcPr>
          <w:p w14:paraId="1651C58A" w14:textId="77777777" w:rsidR="00685C20" w:rsidRPr="00C87646" w:rsidRDefault="00685C20" w:rsidP="00037A8F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Counselling Hours</w:t>
            </w:r>
          </w:p>
        </w:tc>
      </w:tr>
      <w:tr w:rsidR="00C87646" w:rsidRPr="00C87646" w14:paraId="641BAFD2" w14:textId="77777777" w:rsidTr="007D2B7F">
        <w:trPr>
          <w:trHeight w:val="409"/>
        </w:trPr>
        <w:tc>
          <w:tcPr>
            <w:tcW w:w="2178" w:type="dxa"/>
            <w:vMerge w:val="restart"/>
            <w:vAlign w:val="center"/>
          </w:tcPr>
          <w:p w14:paraId="49D0A209" w14:textId="77777777" w:rsidR="00685C20" w:rsidRPr="00C87646" w:rsidRDefault="00685C20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Sunday/</w:t>
            </w:r>
          </w:p>
          <w:p w14:paraId="63E5022B" w14:textId="77777777" w:rsidR="00685C20" w:rsidRPr="00C87646" w:rsidRDefault="00685C20" w:rsidP="003D34C1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1" w:type="dxa"/>
            <w:vAlign w:val="center"/>
          </w:tcPr>
          <w:p w14:paraId="63910FB9" w14:textId="77777777" w:rsidR="00685C20" w:rsidRPr="00553A14" w:rsidRDefault="00334C5E" w:rsidP="00C2090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0:00 –11:20</w:t>
            </w:r>
          </w:p>
        </w:tc>
        <w:tc>
          <w:tcPr>
            <w:tcW w:w="2048" w:type="dxa"/>
            <w:vAlign w:val="center"/>
          </w:tcPr>
          <w:p w14:paraId="4F151FD2" w14:textId="77777777" w:rsidR="00685C20" w:rsidRPr="00553A14" w:rsidRDefault="00334C5E" w:rsidP="00334C5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1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0 – 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2</w:t>
            </w:r>
            <w:r w:rsidR="00117210"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  <w:r w:rsidR="00117210" w:rsidRPr="00553A14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31" w:type="dxa"/>
            <w:vAlign w:val="center"/>
          </w:tcPr>
          <w:p w14:paraId="78729F8A" w14:textId="77777777" w:rsidR="00685C20" w:rsidRPr="00553A14" w:rsidRDefault="009168E3" w:rsidP="009168E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6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:10 – 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7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:30</w:t>
            </w:r>
          </w:p>
        </w:tc>
        <w:tc>
          <w:tcPr>
            <w:tcW w:w="2996" w:type="dxa"/>
            <w:vAlign w:val="center"/>
          </w:tcPr>
          <w:p w14:paraId="605F72AF" w14:textId="60644225" w:rsidR="00685C20" w:rsidRPr="00553A14" w:rsidRDefault="00BA0FB6" w:rsidP="009168E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9</w:t>
            </w:r>
            <w:r w:rsidR="00BA2B9C"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15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 – </w:t>
            </w:r>
            <w:r w:rsidR="009168E3" w:rsidRPr="00553A14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="00116ED9" w:rsidRPr="00553A14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2" w:type="dxa"/>
          </w:tcPr>
          <w:p w14:paraId="48BF7FA9" w14:textId="77777777" w:rsidR="00685C20" w:rsidRPr="00C87646" w:rsidRDefault="00685C20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14:paraId="7591594C" w14:textId="021C5B93" w:rsidR="00685C20" w:rsidRPr="00C87646" w:rsidRDefault="00BA0FB6" w:rsidP="008A270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3:00 – 16:00</w:t>
            </w:r>
          </w:p>
        </w:tc>
      </w:tr>
      <w:tr w:rsidR="00C87646" w:rsidRPr="00C87646" w14:paraId="65AB7DF1" w14:textId="77777777" w:rsidTr="007D2B7F">
        <w:trPr>
          <w:trHeight w:val="179"/>
        </w:trPr>
        <w:tc>
          <w:tcPr>
            <w:tcW w:w="2178" w:type="dxa"/>
            <w:vMerge/>
            <w:vAlign w:val="center"/>
          </w:tcPr>
          <w:p w14:paraId="1534E4D5" w14:textId="77777777" w:rsidR="00685C20" w:rsidRPr="00C87646" w:rsidRDefault="00685C20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293B752E" w14:textId="77777777" w:rsidR="00685C20" w:rsidRPr="00C87646" w:rsidRDefault="008647F3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 w:rsidR="00334C5E" w:rsidRPr="002D51B6">
              <w:rPr>
                <w:rFonts w:ascii="Cambria" w:hAnsi="Cambria"/>
                <w:sz w:val="28"/>
                <w:szCs w:val="28"/>
              </w:rPr>
              <w:t>401</w:t>
            </w:r>
          </w:p>
          <w:p w14:paraId="690B2938" w14:textId="77777777" w:rsidR="00685C20" w:rsidRPr="00C87646" w:rsidRDefault="00546EB5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 w:rsidR="00334C5E" w:rsidRPr="002D51B6">
              <w:rPr>
                <w:rFonts w:ascii="Cambria" w:hAnsi="Cambria"/>
                <w:sz w:val="28"/>
                <w:szCs w:val="28"/>
              </w:rPr>
              <w:t>2</w:t>
            </w:r>
          </w:p>
          <w:p w14:paraId="6C393C6E" w14:textId="77777777" w:rsidR="00685C20" w:rsidRPr="00C87646" w:rsidRDefault="00334C5E" w:rsidP="004C074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D</w:t>
            </w:r>
            <w:r w:rsidR="004C0747" w:rsidRPr="00C87646">
              <w:rPr>
                <w:rFonts w:ascii="Garamond" w:hAnsi="Garamond"/>
                <w:sz w:val="28"/>
                <w:szCs w:val="28"/>
              </w:rPr>
              <w:t>-</w:t>
            </w:r>
            <w:r w:rsidR="004C0747" w:rsidRPr="002D51B6">
              <w:rPr>
                <w:rFonts w:ascii="Cambria" w:hAnsi="Cambria"/>
                <w:sz w:val="28"/>
                <w:szCs w:val="28"/>
              </w:rPr>
              <w:t>1</w:t>
            </w:r>
            <w:r w:rsidR="00685C20" w:rsidRPr="002D51B6">
              <w:rPr>
                <w:rFonts w:ascii="Cambria" w:hAnsi="Cambria"/>
                <w:sz w:val="28"/>
                <w:szCs w:val="28"/>
              </w:rPr>
              <w:t>0</w:t>
            </w:r>
            <w:r w:rsidRPr="002D51B6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48" w:type="dxa"/>
            <w:vAlign w:val="center"/>
          </w:tcPr>
          <w:p w14:paraId="6AD04829" w14:textId="77777777" w:rsidR="00685C20" w:rsidRPr="00C87646" w:rsidRDefault="00685C20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 w:rsidR="00813019" w:rsidRPr="002D51B6">
              <w:rPr>
                <w:rFonts w:ascii="Cambria" w:hAnsi="Cambria"/>
                <w:sz w:val="28"/>
                <w:szCs w:val="28"/>
              </w:rPr>
              <w:t>306</w:t>
            </w:r>
            <w:r w:rsidRPr="00C87646">
              <w:rPr>
                <w:rFonts w:ascii="Garamond" w:hAnsi="Garamond"/>
                <w:sz w:val="28"/>
                <w:szCs w:val="28"/>
              </w:rPr>
              <w:t xml:space="preserve"> L</w:t>
            </w:r>
          </w:p>
          <w:p w14:paraId="536D4501" w14:textId="77777777" w:rsidR="00685C20" w:rsidRPr="00C87646" w:rsidRDefault="00546EB5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 w:rsidR="003C6DFC" w:rsidRPr="002D51B6">
              <w:rPr>
                <w:rFonts w:ascii="Cambria" w:hAnsi="Cambria"/>
                <w:sz w:val="28"/>
                <w:szCs w:val="28"/>
              </w:rPr>
              <w:t>2</w:t>
            </w:r>
          </w:p>
          <w:p w14:paraId="21FD17CC" w14:textId="77777777" w:rsidR="00685C20" w:rsidRPr="00C87646" w:rsidRDefault="00646D37" w:rsidP="00646D3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B-</w:t>
            </w:r>
            <w:r w:rsidRPr="002D51B6">
              <w:rPr>
                <w:rFonts w:ascii="Cambria" w:hAnsi="Cambria"/>
                <w:sz w:val="28"/>
                <w:szCs w:val="28"/>
              </w:rPr>
              <w:t>10</w:t>
            </w:r>
            <w:r w:rsidR="00813019" w:rsidRPr="002D51B6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131" w:type="dxa"/>
            <w:vAlign w:val="center"/>
          </w:tcPr>
          <w:p w14:paraId="0586BE30" w14:textId="77777777" w:rsidR="00685C20" w:rsidRPr="00C87646" w:rsidRDefault="00685C20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 w:rsidR="003135A9" w:rsidRPr="002D51B6">
              <w:rPr>
                <w:rFonts w:ascii="Cambria" w:hAnsi="Cambria"/>
                <w:sz w:val="28"/>
                <w:szCs w:val="28"/>
              </w:rPr>
              <w:t>2</w:t>
            </w:r>
            <w:r w:rsidRPr="002D51B6">
              <w:rPr>
                <w:rFonts w:ascii="Cambria" w:hAnsi="Cambria"/>
                <w:sz w:val="28"/>
                <w:szCs w:val="28"/>
              </w:rPr>
              <w:t>0</w:t>
            </w:r>
            <w:r w:rsidR="003135A9" w:rsidRPr="002D51B6">
              <w:rPr>
                <w:rFonts w:ascii="Cambria" w:hAnsi="Cambria"/>
                <w:sz w:val="28"/>
                <w:szCs w:val="28"/>
              </w:rPr>
              <w:t>8</w:t>
            </w:r>
            <w:r w:rsidR="003135A9" w:rsidRPr="00C87646">
              <w:rPr>
                <w:rFonts w:ascii="Garamond" w:hAnsi="Garamond"/>
                <w:sz w:val="28"/>
                <w:szCs w:val="28"/>
              </w:rPr>
              <w:t xml:space="preserve"> L</w:t>
            </w:r>
          </w:p>
          <w:p w14:paraId="1D3AD915" w14:textId="77777777" w:rsidR="00685C20" w:rsidRPr="00C87646" w:rsidRDefault="00546EB5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 w:rsidR="003C6DFC" w:rsidRPr="002D51B6">
              <w:rPr>
                <w:rFonts w:ascii="Cambria" w:hAnsi="Cambria"/>
                <w:sz w:val="28"/>
                <w:szCs w:val="28"/>
              </w:rPr>
              <w:t>1</w:t>
            </w:r>
          </w:p>
          <w:p w14:paraId="75A6C375" w14:textId="77777777" w:rsidR="00685C20" w:rsidRPr="00C87646" w:rsidRDefault="00646D37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B -</w:t>
            </w:r>
            <w:r w:rsidRPr="002D51B6">
              <w:rPr>
                <w:rFonts w:ascii="Cambria" w:hAnsi="Cambria"/>
                <w:sz w:val="28"/>
                <w:szCs w:val="28"/>
              </w:rPr>
              <w:t>105</w:t>
            </w:r>
          </w:p>
        </w:tc>
        <w:tc>
          <w:tcPr>
            <w:tcW w:w="2996" w:type="dxa"/>
            <w:vAlign w:val="center"/>
          </w:tcPr>
          <w:p w14:paraId="19A54EA0" w14:textId="77777777" w:rsidR="00685C20" w:rsidRPr="00C87646" w:rsidRDefault="000663D1" w:rsidP="008F12B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C-</w:t>
            </w:r>
            <w:r w:rsidRPr="002D51B6">
              <w:rPr>
                <w:rFonts w:ascii="Cambria" w:hAnsi="Cambria"/>
                <w:sz w:val="28"/>
                <w:szCs w:val="28"/>
              </w:rPr>
              <w:t>315</w:t>
            </w:r>
          </w:p>
        </w:tc>
        <w:tc>
          <w:tcPr>
            <w:tcW w:w="312" w:type="dxa"/>
          </w:tcPr>
          <w:p w14:paraId="75C611FC" w14:textId="77777777" w:rsidR="00685C20" w:rsidRPr="00C87646" w:rsidRDefault="00685C20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14:paraId="4AACE3C9" w14:textId="41F22E42" w:rsidR="00685C20" w:rsidRPr="00C87646" w:rsidRDefault="00BA0FB6" w:rsidP="001646E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C-</w:t>
            </w:r>
            <w:r w:rsidRPr="002D51B6">
              <w:rPr>
                <w:rFonts w:ascii="Cambria" w:hAnsi="Cambria"/>
                <w:sz w:val="28"/>
                <w:szCs w:val="28"/>
              </w:rPr>
              <w:t>315</w:t>
            </w:r>
            <w:bookmarkStart w:id="0" w:name="_GoBack"/>
            <w:bookmarkEnd w:id="0"/>
          </w:p>
        </w:tc>
      </w:tr>
      <w:tr w:rsidR="00C87646" w:rsidRPr="00C87646" w14:paraId="2408BBF9" w14:textId="77777777" w:rsidTr="007D2B7F">
        <w:trPr>
          <w:trHeight w:val="431"/>
        </w:trPr>
        <w:tc>
          <w:tcPr>
            <w:tcW w:w="2178" w:type="dxa"/>
            <w:vMerge w:val="restart"/>
            <w:vAlign w:val="center"/>
          </w:tcPr>
          <w:p w14:paraId="7F0B8447" w14:textId="77777777" w:rsidR="00685C20" w:rsidRPr="00C87646" w:rsidRDefault="00685C20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Monday</w:t>
            </w:r>
            <w:r w:rsidR="001215A7" w:rsidRPr="00C87646">
              <w:rPr>
                <w:rFonts w:ascii="Garamond" w:hAnsi="Garamond"/>
                <w:b/>
                <w:bCs/>
                <w:sz w:val="28"/>
                <w:szCs w:val="28"/>
              </w:rPr>
              <w:t>/</w:t>
            </w:r>
          </w:p>
          <w:p w14:paraId="77DE900D" w14:textId="77777777" w:rsidR="001215A7" w:rsidRPr="00C87646" w:rsidRDefault="001215A7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1" w:type="dxa"/>
            <w:vAlign w:val="center"/>
          </w:tcPr>
          <w:p w14:paraId="30493118" w14:textId="77777777" w:rsidR="00685C20" w:rsidRPr="00553A14" w:rsidRDefault="004B4FD8" w:rsidP="004B4FD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0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0 –1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48" w:type="dxa"/>
            <w:vAlign w:val="center"/>
          </w:tcPr>
          <w:p w14:paraId="02ED2EA1" w14:textId="77777777" w:rsidR="00685C20" w:rsidRPr="00553A14" w:rsidRDefault="00224BAC" w:rsidP="00224BA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4</w:t>
            </w:r>
            <w:r w:rsidR="00241194"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:40 – 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6</w:t>
            </w:r>
            <w:r w:rsidR="00241194" w:rsidRPr="00553A14">
              <w:rPr>
                <w:rFonts w:ascii="Cambria" w:hAnsi="Cambria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2131" w:type="dxa"/>
            <w:vAlign w:val="center"/>
          </w:tcPr>
          <w:p w14:paraId="60227FD9" w14:textId="77777777" w:rsidR="00685C20" w:rsidRPr="00553A14" w:rsidRDefault="00224BAC" w:rsidP="00224BA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6</w:t>
            </w:r>
            <w:r w:rsidR="00241194"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:10 – 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7</w:t>
            </w:r>
            <w:r w:rsidR="00241194" w:rsidRPr="00553A14">
              <w:rPr>
                <w:rFonts w:ascii="Cambria" w:hAnsi="Cambria"/>
                <w:b/>
                <w:bCs/>
                <w:sz w:val="28"/>
                <w:szCs w:val="28"/>
              </w:rPr>
              <w:t>:30</w:t>
            </w:r>
          </w:p>
        </w:tc>
        <w:tc>
          <w:tcPr>
            <w:tcW w:w="2996" w:type="dxa"/>
            <w:vAlign w:val="center"/>
          </w:tcPr>
          <w:p w14:paraId="268F8BDE" w14:textId="77777777" w:rsidR="00685C20" w:rsidRPr="00553A14" w:rsidRDefault="002E53FB" w:rsidP="000A2184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FD4C0D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="00FD4C0D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0 – </w:t>
            </w:r>
            <w:r w:rsidR="00600D7E" w:rsidRPr="00553A14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FD4C0D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="000A2184">
              <w:rPr>
                <w:rFonts w:ascii="Cambria" w:hAnsi="Cambr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12" w:type="dxa"/>
          </w:tcPr>
          <w:p w14:paraId="6BF57A92" w14:textId="77777777" w:rsidR="00685C20" w:rsidRPr="00C87646" w:rsidRDefault="00685C20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14:paraId="436C1259" w14:textId="77777777" w:rsidR="00685C20" w:rsidRPr="00C87646" w:rsidRDefault="00FD4C0D" w:rsidP="0039569F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39569F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="0039569F">
              <w:rPr>
                <w:rFonts w:ascii="Cambria" w:hAnsi="Cambria"/>
                <w:b/>
                <w:bCs/>
                <w:sz w:val="28"/>
                <w:szCs w:val="28"/>
              </w:rPr>
              <w:t>45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 – 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</w:p>
        </w:tc>
      </w:tr>
      <w:tr w:rsidR="00C87646" w:rsidRPr="00C87646" w14:paraId="4C3FFBAF" w14:textId="77777777" w:rsidTr="007D2B7F">
        <w:trPr>
          <w:trHeight w:val="179"/>
        </w:trPr>
        <w:tc>
          <w:tcPr>
            <w:tcW w:w="2178" w:type="dxa"/>
            <w:vMerge/>
            <w:vAlign w:val="center"/>
          </w:tcPr>
          <w:p w14:paraId="7E1FF88D" w14:textId="77777777" w:rsidR="00685C20" w:rsidRPr="00C87646" w:rsidRDefault="00685C20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2B8F22CC" w14:textId="77777777" w:rsidR="00685C20" w:rsidRPr="00C87646" w:rsidRDefault="00241194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 w:rsidRPr="002D51B6">
              <w:rPr>
                <w:rFonts w:ascii="Cambria" w:hAnsi="Cambria"/>
                <w:sz w:val="28"/>
                <w:szCs w:val="28"/>
              </w:rPr>
              <w:t>208</w:t>
            </w:r>
            <w:r w:rsidRPr="00C87646">
              <w:rPr>
                <w:rFonts w:ascii="Garamond" w:hAnsi="Garamond"/>
                <w:sz w:val="28"/>
                <w:szCs w:val="28"/>
              </w:rPr>
              <w:t xml:space="preserve"> L </w:t>
            </w:r>
            <w:r w:rsidR="00685C20" w:rsidRPr="00C87646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2D36C367" w14:textId="77777777" w:rsidR="00685C20" w:rsidRPr="00C87646" w:rsidRDefault="00241194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 w:rsidRPr="002D51B6">
              <w:rPr>
                <w:rFonts w:ascii="Cambria" w:hAnsi="Cambria"/>
                <w:sz w:val="28"/>
                <w:szCs w:val="28"/>
              </w:rPr>
              <w:t>2</w:t>
            </w:r>
          </w:p>
          <w:p w14:paraId="28F31159" w14:textId="77777777" w:rsidR="00685C20" w:rsidRPr="00C87646" w:rsidRDefault="00241194" w:rsidP="00910846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</w:t>
            </w:r>
            <w:r w:rsidR="00593DDB" w:rsidRPr="00C87646">
              <w:rPr>
                <w:rFonts w:ascii="Garamond" w:hAnsi="Garamond"/>
                <w:sz w:val="28"/>
                <w:szCs w:val="28"/>
              </w:rPr>
              <w:t>B-</w:t>
            </w:r>
            <w:r w:rsidR="00910846" w:rsidRPr="002D51B6">
              <w:rPr>
                <w:rFonts w:ascii="Cambria" w:hAnsi="Cambria"/>
                <w:sz w:val="28"/>
                <w:szCs w:val="28"/>
              </w:rPr>
              <w:t>106</w:t>
            </w:r>
          </w:p>
        </w:tc>
        <w:tc>
          <w:tcPr>
            <w:tcW w:w="2048" w:type="dxa"/>
            <w:vAlign w:val="center"/>
          </w:tcPr>
          <w:p w14:paraId="0FED4F63" w14:textId="77777777" w:rsidR="00685C20" w:rsidRPr="00C87646" w:rsidRDefault="00685C20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 w:rsidR="00577364" w:rsidRPr="002D51B6">
              <w:rPr>
                <w:rFonts w:ascii="Cambria" w:hAnsi="Cambria"/>
                <w:sz w:val="28"/>
                <w:szCs w:val="28"/>
              </w:rPr>
              <w:t>1</w:t>
            </w:r>
            <w:r w:rsidRPr="002D51B6">
              <w:rPr>
                <w:rFonts w:ascii="Cambria" w:hAnsi="Cambria"/>
                <w:sz w:val="28"/>
                <w:szCs w:val="28"/>
              </w:rPr>
              <w:t>0</w:t>
            </w:r>
            <w:r w:rsidR="00577364" w:rsidRPr="002D51B6">
              <w:rPr>
                <w:rFonts w:ascii="Cambria" w:hAnsi="Cambria"/>
                <w:sz w:val="28"/>
                <w:szCs w:val="28"/>
              </w:rPr>
              <w:t>1</w:t>
            </w:r>
          </w:p>
          <w:p w14:paraId="1E0B4A74" w14:textId="77777777" w:rsidR="00685C20" w:rsidRPr="00C87646" w:rsidRDefault="00241194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 w:rsidRPr="002D51B6">
              <w:rPr>
                <w:rFonts w:ascii="Cambria" w:hAnsi="Cambria"/>
                <w:sz w:val="28"/>
                <w:szCs w:val="28"/>
              </w:rPr>
              <w:t>6</w:t>
            </w:r>
          </w:p>
          <w:p w14:paraId="3234148A" w14:textId="77777777" w:rsidR="00685C20" w:rsidRPr="00C87646" w:rsidRDefault="007E444A" w:rsidP="007E444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A-</w:t>
            </w:r>
            <w:r w:rsidRPr="002D51B6">
              <w:rPr>
                <w:rFonts w:ascii="Cambria" w:hAnsi="Cambria"/>
                <w:sz w:val="28"/>
                <w:szCs w:val="28"/>
              </w:rPr>
              <w:t>3</w:t>
            </w:r>
            <w:r w:rsidR="00685C20" w:rsidRPr="002D51B6">
              <w:rPr>
                <w:rFonts w:ascii="Cambria" w:hAnsi="Cambria"/>
                <w:sz w:val="28"/>
                <w:szCs w:val="28"/>
              </w:rPr>
              <w:t>0</w:t>
            </w:r>
            <w:r w:rsidRPr="002D51B6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131" w:type="dxa"/>
            <w:vAlign w:val="center"/>
          </w:tcPr>
          <w:p w14:paraId="1304C827" w14:textId="77777777" w:rsidR="00A83E05" w:rsidRPr="00C87646" w:rsidRDefault="00A83E05" w:rsidP="00A83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 w:rsidRPr="002D51B6">
              <w:rPr>
                <w:rFonts w:ascii="Cambria" w:hAnsi="Cambria"/>
                <w:sz w:val="28"/>
                <w:szCs w:val="28"/>
              </w:rPr>
              <w:t>101</w:t>
            </w:r>
          </w:p>
          <w:p w14:paraId="397F47BA" w14:textId="77777777" w:rsidR="00A83E05" w:rsidRPr="00C87646" w:rsidRDefault="00241194" w:rsidP="00A83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 w:rsidRPr="002D51B6">
              <w:rPr>
                <w:rFonts w:ascii="Cambria" w:hAnsi="Cambria"/>
                <w:sz w:val="28"/>
                <w:szCs w:val="28"/>
              </w:rPr>
              <w:t>4</w:t>
            </w:r>
          </w:p>
          <w:p w14:paraId="62EF6FF4" w14:textId="77777777" w:rsidR="00685C20" w:rsidRPr="00C87646" w:rsidRDefault="00A83E05" w:rsidP="00A83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A-</w:t>
            </w:r>
            <w:r w:rsidRPr="002D51B6">
              <w:rPr>
                <w:rFonts w:ascii="Cambria" w:hAnsi="Cambria"/>
                <w:sz w:val="28"/>
                <w:szCs w:val="28"/>
              </w:rPr>
              <w:t>301</w:t>
            </w:r>
          </w:p>
        </w:tc>
        <w:tc>
          <w:tcPr>
            <w:tcW w:w="2996" w:type="dxa"/>
            <w:vAlign w:val="center"/>
          </w:tcPr>
          <w:p w14:paraId="16A6C520" w14:textId="77777777" w:rsidR="00685C20" w:rsidRPr="00C87646" w:rsidRDefault="00FD4C0D" w:rsidP="004C720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C-</w:t>
            </w:r>
            <w:r w:rsidRPr="002D51B6">
              <w:rPr>
                <w:rFonts w:ascii="Cambria" w:hAnsi="Cambria"/>
                <w:sz w:val="28"/>
                <w:szCs w:val="28"/>
              </w:rPr>
              <w:t>315</w:t>
            </w:r>
          </w:p>
        </w:tc>
        <w:tc>
          <w:tcPr>
            <w:tcW w:w="312" w:type="dxa"/>
          </w:tcPr>
          <w:p w14:paraId="16E51C2B" w14:textId="77777777" w:rsidR="00685C20" w:rsidRPr="00C87646" w:rsidRDefault="00685C20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14:paraId="6E76524B" w14:textId="77777777" w:rsidR="00685C20" w:rsidRPr="00C87646" w:rsidRDefault="00FD4C0D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A-</w:t>
            </w:r>
            <w:r w:rsidRPr="002D51B6">
              <w:rPr>
                <w:rFonts w:ascii="Cambria" w:hAnsi="Cambria"/>
                <w:sz w:val="28"/>
                <w:szCs w:val="28"/>
              </w:rPr>
              <w:t>514</w:t>
            </w:r>
          </w:p>
        </w:tc>
      </w:tr>
      <w:tr w:rsidR="00C87646" w:rsidRPr="00C87646" w14:paraId="11B9E757" w14:textId="77777777" w:rsidTr="007D2B7F">
        <w:trPr>
          <w:trHeight w:val="431"/>
        </w:trPr>
        <w:tc>
          <w:tcPr>
            <w:tcW w:w="2178" w:type="dxa"/>
            <w:vMerge w:val="restart"/>
            <w:vAlign w:val="center"/>
          </w:tcPr>
          <w:p w14:paraId="4DA74CE7" w14:textId="77777777" w:rsidR="00300E53" w:rsidRPr="00C87646" w:rsidRDefault="00300E53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1" w:type="dxa"/>
            <w:vAlign w:val="center"/>
          </w:tcPr>
          <w:p w14:paraId="263E1C13" w14:textId="77777777" w:rsidR="00300E53" w:rsidRPr="00C87646" w:rsidRDefault="00300E53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 w14:paraId="37C7DCCB" w14:textId="77777777" w:rsidR="00300E53" w:rsidRPr="00C87646" w:rsidRDefault="00300E53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096E3410" w14:textId="77777777" w:rsidR="00300E53" w:rsidRPr="00C87646" w:rsidRDefault="00300E53" w:rsidP="00A83E0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14:paraId="63CFF4E5" w14:textId="77777777" w:rsidR="00300E53" w:rsidRPr="00553A14" w:rsidRDefault="00300E53" w:rsidP="00DB5780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9:30 – </w:t>
            </w:r>
            <w:r w:rsidR="00DB5780" w:rsidRPr="00553A14">
              <w:rPr>
                <w:rFonts w:ascii="Cambria" w:hAnsi="Cambria"/>
                <w:b/>
                <w:bCs/>
                <w:sz w:val="28"/>
                <w:szCs w:val="28"/>
              </w:rPr>
              <w:t>17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30</w:t>
            </w:r>
          </w:p>
        </w:tc>
        <w:tc>
          <w:tcPr>
            <w:tcW w:w="312" w:type="dxa"/>
          </w:tcPr>
          <w:p w14:paraId="3BF2E00A" w14:textId="77777777" w:rsidR="00300E53" w:rsidRPr="00C87646" w:rsidRDefault="00300E53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14:paraId="6F89BA38" w14:textId="77777777" w:rsidR="00300E53" w:rsidRPr="00C87646" w:rsidRDefault="00300E53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7646" w:rsidRPr="00C87646" w14:paraId="5506B983" w14:textId="77777777" w:rsidTr="007D2B7F">
        <w:trPr>
          <w:trHeight w:val="179"/>
        </w:trPr>
        <w:tc>
          <w:tcPr>
            <w:tcW w:w="2178" w:type="dxa"/>
            <w:vMerge/>
            <w:vAlign w:val="center"/>
          </w:tcPr>
          <w:p w14:paraId="23ECA4C9" w14:textId="77777777" w:rsidR="00300E53" w:rsidRPr="00C87646" w:rsidRDefault="00300E53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487A84FE" w14:textId="77777777" w:rsidR="00300E53" w:rsidRPr="00C87646" w:rsidRDefault="00300E53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 w14:paraId="1F4CD32D" w14:textId="77777777" w:rsidR="00300E53" w:rsidRPr="00C87646" w:rsidRDefault="00300E53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614E2316" w14:textId="77777777" w:rsidR="00300E53" w:rsidRPr="00C87646" w:rsidRDefault="00300E53" w:rsidP="00A83E0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14:paraId="0DA4F69C" w14:textId="77777777" w:rsidR="00300E53" w:rsidRPr="00C87646" w:rsidRDefault="00300E53" w:rsidP="004C7202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C-</w:t>
            </w:r>
            <w:r w:rsidRPr="002D51B6">
              <w:rPr>
                <w:rFonts w:ascii="Cambria" w:hAnsi="Cambria"/>
                <w:sz w:val="28"/>
                <w:szCs w:val="28"/>
              </w:rPr>
              <w:t>315</w:t>
            </w:r>
          </w:p>
        </w:tc>
        <w:tc>
          <w:tcPr>
            <w:tcW w:w="312" w:type="dxa"/>
          </w:tcPr>
          <w:p w14:paraId="0C957C91" w14:textId="77777777" w:rsidR="00300E53" w:rsidRPr="00C87646" w:rsidRDefault="00300E53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14:paraId="5DD87B80" w14:textId="77777777" w:rsidR="00300E53" w:rsidRPr="00C87646" w:rsidRDefault="00300E53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CA323E" w:rsidRPr="00C87646" w14:paraId="4EE4DE54" w14:textId="77777777" w:rsidTr="007D2B7F">
        <w:trPr>
          <w:trHeight w:val="1283"/>
        </w:trPr>
        <w:tc>
          <w:tcPr>
            <w:tcW w:w="14402" w:type="dxa"/>
            <w:gridSpan w:val="7"/>
            <w:vAlign w:val="center"/>
          </w:tcPr>
          <w:p w14:paraId="7E07B286" w14:textId="77777777" w:rsidR="00CA323E" w:rsidRPr="00C87646" w:rsidRDefault="00CA323E" w:rsidP="00CA323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For Any other time contact me:</w:t>
            </w: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br/>
              <w:t xml:space="preserve">email: </w:t>
            </w:r>
            <w:hyperlink r:id="rId5" w:history="1">
              <w:r w:rsidRPr="00C87646">
                <w:rPr>
                  <w:rStyle w:val="Hyperlink"/>
                  <w:rFonts w:ascii="Garamond" w:hAnsi="Garamond"/>
                  <w:b/>
                  <w:bCs/>
                  <w:sz w:val="28"/>
                  <w:szCs w:val="28"/>
                </w:rPr>
                <w:t>satyaki.das@ulab.edu.bd</w:t>
              </w:r>
            </w:hyperlink>
          </w:p>
          <w:p w14:paraId="0858BA04" w14:textId="77777777" w:rsidR="00CA323E" w:rsidRPr="00C87646" w:rsidRDefault="00CA323E" w:rsidP="00CA323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 xml:space="preserve">Cell: </w:t>
            </w:r>
            <w:r w:rsidRPr="0002338F">
              <w:rPr>
                <w:rFonts w:ascii="Cambria" w:hAnsi="Cambria"/>
                <w:b/>
                <w:bCs/>
                <w:sz w:val="28"/>
                <w:szCs w:val="28"/>
              </w:rPr>
              <w:t>01712-957180</w:t>
            </w:r>
          </w:p>
        </w:tc>
      </w:tr>
    </w:tbl>
    <w:p w14:paraId="3D32232B" w14:textId="77777777" w:rsidR="0091022E" w:rsidRPr="007D2B7F" w:rsidRDefault="0091022E" w:rsidP="0091022E">
      <w:pPr>
        <w:jc w:val="center"/>
        <w:rPr>
          <w:rFonts w:ascii="Garamond" w:hAnsi="Garamond"/>
          <w:sz w:val="56"/>
          <w:szCs w:val="56"/>
        </w:rPr>
      </w:pPr>
      <w:r w:rsidRPr="007D2B7F">
        <w:rPr>
          <w:rFonts w:ascii="Garamond" w:hAnsi="Garamond"/>
          <w:sz w:val="56"/>
          <w:szCs w:val="56"/>
        </w:rPr>
        <w:t>Weekly Schedule</w:t>
      </w:r>
    </w:p>
    <w:p w14:paraId="477BFC9E" w14:textId="77777777" w:rsidR="0091022E" w:rsidRDefault="00F66580" w:rsidP="0091022E">
      <w:pPr>
        <w:jc w:val="center"/>
        <w:rPr>
          <w:sz w:val="28"/>
          <w:szCs w:val="28"/>
        </w:rPr>
      </w:pPr>
      <w:proofErr w:type="spellStart"/>
      <w:r w:rsidRPr="007D2B7F">
        <w:rPr>
          <w:rFonts w:ascii="Garamond" w:hAnsi="Garamond"/>
          <w:sz w:val="40"/>
          <w:szCs w:val="40"/>
        </w:rPr>
        <w:t>Satyaki</w:t>
      </w:r>
      <w:proofErr w:type="spellEnd"/>
      <w:r w:rsidRPr="007D2B7F">
        <w:rPr>
          <w:rFonts w:ascii="Garamond" w:hAnsi="Garamond"/>
          <w:sz w:val="40"/>
          <w:szCs w:val="40"/>
        </w:rPr>
        <w:t xml:space="preserve"> Das</w:t>
      </w:r>
      <w:r w:rsidR="0091022E" w:rsidRPr="007D2B7F">
        <w:rPr>
          <w:rFonts w:ascii="Garamond" w:hAnsi="Garamond"/>
          <w:sz w:val="40"/>
          <w:szCs w:val="40"/>
        </w:rPr>
        <w:br/>
        <w:t>Lecturer, CSE</w:t>
      </w:r>
      <w:r w:rsidR="0091022E">
        <w:rPr>
          <w:sz w:val="28"/>
          <w:szCs w:val="28"/>
        </w:rPr>
        <w:br/>
      </w:r>
    </w:p>
    <w:p w14:paraId="7A9704A0" w14:textId="77777777" w:rsidR="0091022E" w:rsidRPr="00E97E2E" w:rsidRDefault="0091022E">
      <w:pPr>
        <w:rPr>
          <w:sz w:val="28"/>
          <w:szCs w:val="28"/>
        </w:rPr>
      </w:pPr>
      <w:r>
        <w:rPr>
          <w:sz w:val="28"/>
          <w:szCs w:val="28"/>
        </w:rPr>
        <w:br/>
      </w:r>
    </w:p>
    <w:sectPr w:rsidR="0091022E" w:rsidRPr="00E97E2E" w:rsidSect="00E07EE9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E2E"/>
    <w:rsid w:val="0002338F"/>
    <w:rsid w:val="00037A8F"/>
    <w:rsid w:val="000663D1"/>
    <w:rsid w:val="000A2184"/>
    <w:rsid w:val="000C278E"/>
    <w:rsid w:val="000F31BB"/>
    <w:rsid w:val="00116ED9"/>
    <w:rsid w:val="00117210"/>
    <w:rsid w:val="001215A7"/>
    <w:rsid w:val="001646E9"/>
    <w:rsid w:val="00165BD5"/>
    <w:rsid w:val="00224BAC"/>
    <w:rsid w:val="00241194"/>
    <w:rsid w:val="002D51B6"/>
    <w:rsid w:val="002E53FB"/>
    <w:rsid w:val="00300E53"/>
    <w:rsid w:val="003135A9"/>
    <w:rsid w:val="00334C5E"/>
    <w:rsid w:val="00384C65"/>
    <w:rsid w:val="0039569F"/>
    <w:rsid w:val="003C6DFC"/>
    <w:rsid w:val="003E64E7"/>
    <w:rsid w:val="00415778"/>
    <w:rsid w:val="00460DDE"/>
    <w:rsid w:val="00462316"/>
    <w:rsid w:val="004A7A0F"/>
    <w:rsid w:val="004B4FD8"/>
    <w:rsid w:val="004C0747"/>
    <w:rsid w:val="004C7202"/>
    <w:rsid w:val="004F03D6"/>
    <w:rsid w:val="005045FC"/>
    <w:rsid w:val="00546EB5"/>
    <w:rsid w:val="00553A14"/>
    <w:rsid w:val="00577364"/>
    <w:rsid w:val="00593DDB"/>
    <w:rsid w:val="00600D7E"/>
    <w:rsid w:val="00612097"/>
    <w:rsid w:val="00630A21"/>
    <w:rsid w:val="006460A6"/>
    <w:rsid w:val="00646D37"/>
    <w:rsid w:val="0067314C"/>
    <w:rsid w:val="00685C20"/>
    <w:rsid w:val="006D1ADD"/>
    <w:rsid w:val="00763591"/>
    <w:rsid w:val="007D2B7F"/>
    <w:rsid w:val="007E444A"/>
    <w:rsid w:val="00813019"/>
    <w:rsid w:val="008647F3"/>
    <w:rsid w:val="0088266E"/>
    <w:rsid w:val="008A2707"/>
    <w:rsid w:val="008F10DE"/>
    <w:rsid w:val="008F12B0"/>
    <w:rsid w:val="0091022E"/>
    <w:rsid w:val="00910846"/>
    <w:rsid w:val="009168E3"/>
    <w:rsid w:val="0092545C"/>
    <w:rsid w:val="00933C92"/>
    <w:rsid w:val="0098738E"/>
    <w:rsid w:val="009C6448"/>
    <w:rsid w:val="00A76391"/>
    <w:rsid w:val="00A83E05"/>
    <w:rsid w:val="00AD4549"/>
    <w:rsid w:val="00BA0FB6"/>
    <w:rsid w:val="00BA2B9C"/>
    <w:rsid w:val="00BA5D2A"/>
    <w:rsid w:val="00BD1BAE"/>
    <w:rsid w:val="00C2090E"/>
    <w:rsid w:val="00C87646"/>
    <w:rsid w:val="00CA323E"/>
    <w:rsid w:val="00CF26A2"/>
    <w:rsid w:val="00DB5780"/>
    <w:rsid w:val="00DC3886"/>
    <w:rsid w:val="00E07EE9"/>
    <w:rsid w:val="00E11291"/>
    <w:rsid w:val="00E97E2E"/>
    <w:rsid w:val="00EF3154"/>
    <w:rsid w:val="00F66580"/>
    <w:rsid w:val="00F72F34"/>
    <w:rsid w:val="00FC7FD5"/>
    <w:rsid w:val="00FD018A"/>
    <w:rsid w:val="00FD4C0D"/>
    <w:rsid w:val="00FE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7082A"/>
  <w15:docId w15:val="{E4DEC0F2-37AC-4F44-90A8-73AFEE01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A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tyaki.das@ulab.edu.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C7E5-9A4E-43B2-A11F-5DA64C8B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TOUFIK ZAMAN</dc:creator>
  <cp:keywords/>
  <dc:description/>
  <cp:lastModifiedBy>HP</cp:lastModifiedBy>
  <cp:revision>84</cp:revision>
  <cp:lastPrinted>2019-10-14T03:39:00Z</cp:lastPrinted>
  <dcterms:created xsi:type="dcterms:W3CDTF">2019-10-09T15:00:00Z</dcterms:created>
  <dcterms:modified xsi:type="dcterms:W3CDTF">2019-12-19T15:55:00Z</dcterms:modified>
</cp:coreProperties>
</file>